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F44B" w14:textId="77777777" w:rsidR="006E4653" w:rsidRDefault="00E34B4D" w:rsidP="00496A63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 w:rsidRPr="00E34B4D">
        <w:rPr>
          <w:rFonts w:ascii="Segoe UI" w:hAnsi="Segoe UI" w:cs="Segoe UI"/>
          <w:spacing w:val="4"/>
          <w:sz w:val="21"/>
          <w:szCs w:val="21"/>
        </w:rPr>
        <w:t xml:space="preserve">Die Kindertagesstätte Kieselstein bietet </w:t>
      </w:r>
      <w:r w:rsidR="006E4653">
        <w:rPr>
          <w:rFonts w:ascii="Segoe UI" w:hAnsi="Segoe UI" w:cs="Segoe UI"/>
          <w:spacing w:val="4"/>
          <w:sz w:val="21"/>
          <w:szCs w:val="21"/>
        </w:rPr>
        <w:t>eine sorgfältige, nach fundierten pädagogischen Kenntnissen ausgerichtete, familienergänzende Betreuung für Kinder an. In einer Atmosphäre</w:t>
      </w:r>
      <w:r w:rsidR="00C33078">
        <w:rPr>
          <w:rFonts w:ascii="Segoe UI" w:hAnsi="Segoe UI" w:cs="Segoe UI"/>
          <w:spacing w:val="4"/>
          <w:sz w:val="21"/>
          <w:szCs w:val="21"/>
        </w:rPr>
        <w:t xml:space="preserve"> von</w:t>
      </w:r>
      <w:r w:rsidR="00465D4F">
        <w:rPr>
          <w:rFonts w:ascii="Segoe UI" w:hAnsi="Segoe UI" w:cs="Segoe UI"/>
          <w:spacing w:val="4"/>
          <w:sz w:val="21"/>
          <w:szCs w:val="21"/>
        </w:rPr>
        <w:t xml:space="preserve"> </w:t>
      </w:r>
      <w:r w:rsidR="00465D4F">
        <w:rPr>
          <w:rFonts w:ascii="Segoe UI" w:hAnsi="Segoe UI" w:cs="Segoe UI"/>
          <w:spacing w:val="4"/>
          <w:sz w:val="21"/>
          <w:szCs w:val="21"/>
        </w:rPr>
        <w:br/>
      </w:r>
      <w:r w:rsidR="006E4653">
        <w:rPr>
          <w:rFonts w:ascii="Segoe UI" w:hAnsi="Segoe UI" w:cs="Segoe UI"/>
          <w:spacing w:val="4"/>
          <w:sz w:val="21"/>
          <w:szCs w:val="21"/>
        </w:rPr>
        <w:t xml:space="preserve">Geborgenheit und Vertrauen werden in einer altersdurchmischten Gruppe </w:t>
      </w:r>
      <w:r w:rsidR="00853EA8">
        <w:rPr>
          <w:rFonts w:ascii="Segoe UI" w:hAnsi="Segoe UI" w:cs="Segoe UI"/>
          <w:spacing w:val="4"/>
          <w:sz w:val="21"/>
          <w:szCs w:val="21"/>
        </w:rPr>
        <w:t>16</w:t>
      </w:r>
      <w:r w:rsidR="006E4653">
        <w:rPr>
          <w:rFonts w:ascii="Segoe UI" w:hAnsi="Segoe UI" w:cs="Segoe UI"/>
          <w:spacing w:val="4"/>
          <w:sz w:val="21"/>
          <w:szCs w:val="21"/>
        </w:rPr>
        <w:t xml:space="preserve"> Kinder betreut, begleitet und </w:t>
      </w:r>
      <w:r w:rsidR="00E00AC6">
        <w:rPr>
          <w:rFonts w:ascii="Segoe UI" w:hAnsi="Segoe UI" w:cs="Segoe UI"/>
          <w:spacing w:val="4"/>
          <w:sz w:val="21"/>
          <w:szCs w:val="21"/>
        </w:rPr>
        <w:t>gefördert.</w:t>
      </w:r>
    </w:p>
    <w:p w14:paraId="4971BA56" w14:textId="77777777" w:rsidR="007C67BF" w:rsidRDefault="007C67BF" w:rsidP="00496A63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14:paraId="2B064DF5" w14:textId="77777777" w:rsidR="007C67BF" w:rsidRDefault="00C86042" w:rsidP="00033552">
      <w:pPr>
        <w:spacing w:after="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>
        <w:rPr>
          <w:rFonts w:ascii="Segoe UI" w:hAnsi="Segoe UI" w:cs="Segoe UI"/>
          <w:b/>
          <w:spacing w:val="4"/>
          <w:sz w:val="24"/>
          <w:szCs w:val="24"/>
        </w:rPr>
        <w:t>Bist du</w:t>
      </w:r>
      <w:r w:rsidR="007C67BF" w:rsidRPr="007C67BF">
        <w:rPr>
          <w:rFonts w:ascii="Segoe UI" w:hAnsi="Segoe UI" w:cs="Segoe UI"/>
          <w:b/>
          <w:spacing w:val="4"/>
          <w:sz w:val="24"/>
          <w:szCs w:val="24"/>
        </w:rPr>
        <w:t xml:space="preserve"> Schu</w:t>
      </w:r>
      <w:r w:rsidR="007C67BF">
        <w:rPr>
          <w:rFonts w:ascii="Segoe UI" w:hAnsi="Segoe UI" w:cs="Segoe UI"/>
          <w:b/>
          <w:spacing w:val="4"/>
          <w:sz w:val="24"/>
          <w:szCs w:val="24"/>
        </w:rPr>
        <w:t>labgängerin oder Schulabgänger?</w:t>
      </w:r>
    </w:p>
    <w:p w14:paraId="2BE98C3E" w14:textId="77777777" w:rsidR="00465D4F" w:rsidRDefault="00C86042" w:rsidP="00465D4F">
      <w:pPr>
        <w:spacing w:after="12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>
        <w:rPr>
          <w:rFonts w:ascii="Segoe UI" w:hAnsi="Segoe UI" w:cs="Segoe UI"/>
          <w:b/>
          <w:spacing w:val="4"/>
          <w:sz w:val="24"/>
          <w:szCs w:val="24"/>
        </w:rPr>
        <w:t>Suchst du</w:t>
      </w:r>
      <w:r w:rsidR="007C67BF" w:rsidRPr="007C67BF">
        <w:rPr>
          <w:rFonts w:ascii="Segoe UI" w:hAnsi="Segoe UI" w:cs="Segoe UI"/>
          <w:b/>
          <w:spacing w:val="4"/>
          <w:sz w:val="24"/>
          <w:szCs w:val="24"/>
        </w:rPr>
        <w:t xml:space="preserve"> eine Zwischenlösung oder möcht</w:t>
      </w:r>
      <w:r>
        <w:rPr>
          <w:rFonts w:ascii="Segoe UI" w:hAnsi="Segoe UI" w:cs="Segoe UI"/>
          <w:b/>
          <w:spacing w:val="4"/>
          <w:sz w:val="24"/>
          <w:szCs w:val="24"/>
        </w:rPr>
        <w:t>est</w:t>
      </w:r>
      <w:r w:rsidR="00465D4F">
        <w:rPr>
          <w:rFonts w:ascii="Segoe UI" w:hAnsi="Segoe UI" w:cs="Segoe UI"/>
          <w:b/>
          <w:spacing w:val="4"/>
          <w:sz w:val="24"/>
          <w:szCs w:val="24"/>
        </w:rPr>
        <w:t xml:space="preserve"> </w:t>
      </w:r>
      <w:r>
        <w:rPr>
          <w:rFonts w:ascii="Segoe UI" w:hAnsi="Segoe UI" w:cs="Segoe UI"/>
          <w:b/>
          <w:spacing w:val="4"/>
          <w:sz w:val="24"/>
          <w:szCs w:val="24"/>
        </w:rPr>
        <w:t>du</w:t>
      </w:r>
      <w:r w:rsidR="00465D4F">
        <w:rPr>
          <w:rFonts w:ascii="Segoe UI" w:hAnsi="Segoe UI" w:cs="Segoe UI"/>
          <w:b/>
          <w:spacing w:val="4"/>
          <w:sz w:val="24"/>
          <w:szCs w:val="24"/>
        </w:rPr>
        <w:t xml:space="preserve"> Berufserfahrung sammeln?</w:t>
      </w:r>
    </w:p>
    <w:p w14:paraId="39B5F101" w14:textId="77777777" w:rsidR="001A6F5C" w:rsidRPr="00E34B4D" w:rsidRDefault="007C67BF" w:rsidP="00496A63">
      <w:pPr>
        <w:spacing w:after="28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 w:rsidRPr="007C67BF">
        <w:rPr>
          <w:rFonts w:ascii="Segoe UI" w:hAnsi="Segoe UI" w:cs="Segoe UI"/>
          <w:b/>
          <w:spacing w:val="4"/>
          <w:sz w:val="24"/>
          <w:szCs w:val="24"/>
        </w:rPr>
        <w:t xml:space="preserve">Dann ist diese Praktikumstelle genau richtig für </w:t>
      </w:r>
      <w:r w:rsidR="00C86042">
        <w:rPr>
          <w:rFonts w:ascii="Segoe UI" w:hAnsi="Segoe UI" w:cs="Segoe UI"/>
          <w:b/>
          <w:spacing w:val="4"/>
          <w:sz w:val="24"/>
          <w:szCs w:val="24"/>
        </w:rPr>
        <w:t>dich!</w:t>
      </w:r>
    </w:p>
    <w:p w14:paraId="13EB7BF9" w14:textId="71325590" w:rsidR="00E34B4D" w:rsidRDefault="007C67BF" w:rsidP="00496A63">
      <w:pPr>
        <w:spacing w:after="240" w:line="240" w:lineRule="auto"/>
        <w:jc w:val="both"/>
        <w:rPr>
          <w:rFonts w:ascii="Segoe UI" w:hAnsi="Segoe UI" w:cs="Segoe UI"/>
          <w:color w:val="000000"/>
          <w:spacing w:val="4"/>
          <w:sz w:val="21"/>
          <w:szCs w:val="21"/>
        </w:rPr>
      </w:pPr>
      <w:r>
        <w:rPr>
          <w:rFonts w:ascii="Segoe UI" w:hAnsi="Segoe UI" w:cs="Segoe UI"/>
          <w:color w:val="000000"/>
          <w:spacing w:val="4"/>
          <w:sz w:val="21"/>
          <w:szCs w:val="21"/>
        </w:rPr>
        <w:t>W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>ir</w:t>
      </w:r>
      <w:r>
        <w:rPr>
          <w:rFonts w:ascii="Segoe UI" w:hAnsi="Segoe UI" w:cs="Segoe UI"/>
          <w:color w:val="000000"/>
          <w:spacing w:val="4"/>
          <w:sz w:val="21"/>
          <w:szCs w:val="21"/>
        </w:rPr>
        <w:t xml:space="preserve"> suchen</w:t>
      </w:r>
      <w:r w:rsidR="00C737D1">
        <w:rPr>
          <w:rFonts w:ascii="Segoe UI" w:hAnsi="Segoe UI" w:cs="Segoe UI"/>
          <w:color w:val="000000"/>
          <w:spacing w:val="4"/>
          <w:sz w:val="21"/>
          <w:szCs w:val="21"/>
        </w:rPr>
        <w:t xml:space="preserve"> per </w:t>
      </w:r>
      <w:r w:rsidR="006013D3">
        <w:rPr>
          <w:rFonts w:ascii="Segoe UI" w:hAnsi="Segoe UI" w:cs="Segoe UI"/>
          <w:color w:val="000000"/>
          <w:spacing w:val="4"/>
          <w:sz w:val="21"/>
          <w:szCs w:val="21"/>
        </w:rPr>
        <w:t>7</w:t>
      </w:r>
      <w:r w:rsidR="00C737D1">
        <w:rPr>
          <w:rFonts w:ascii="Segoe UI" w:hAnsi="Segoe UI" w:cs="Segoe UI"/>
          <w:color w:val="000000"/>
          <w:spacing w:val="4"/>
          <w:sz w:val="21"/>
          <w:szCs w:val="21"/>
        </w:rPr>
        <w:t>. August 202</w:t>
      </w:r>
      <w:r w:rsidR="006013D3">
        <w:rPr>
          <w:rFonts w:ascii="Segoe UI" w:hAnsi="Segoe UI" w:cs="Segoe UI"/>
          <w:color w:val="000000"/>
          <w:spacing w:val="4"/>
          <w:sz w:val="21"/>
          <w:szCs w:val="21"/>
        </w:rPr>
        <w:t>3</w:t>
      </w:r>
      <w:r w:rsidR="00C737D1">
        <w:rPr>
          <w:rFonts w:ascii="Segoe UI" w:hAnsi="Segoe UI" w:cs="Segoe UI"/>
          <w:color w:val="000000"/>
          <w:spacing w:val="4"/>
          <w:sz w:val="21"/>
          <w:szCs w:val="21"/>
        </w:rPr>
        <w:t xml:space="preserve"> 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 xml:space="preserve">eine motivierte und </w:t>
      </w:r>
      <w:r w:rsidR="0028252F">
        <w:rPr>
          <w:rFonts w:ascii="Segoe UI" w:hAnsi="Segoe UI" w:cs="Segoe UI"/>
          <w:color w:val="000000"/>
          <w:spacing w:val="4"/>
          <w:sz w:val="21"/>
          <w:szCs w:val="21"/>
        </w:rPr>
        <w:t>fröhliche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 xml:space="preserve"> Persönlichkeit als</w:t>
      </w:r>
    </w:p>
    <w:p w14:paraId="4BFFB34F" w14:textId="77777777" w:rsidR="008013BC" w:rsidRPr="006E4653" w:rsidRDefault="007C67BF" w:rsidP="00496A63">
      <w:pPr>
        <w:spacing w:after="0" w:line="240" w:lineRule="auto"/>
        <w:ind w:left="2127" w:right="142"/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</w:pPr>
      <w:r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  <w:t>Praktikantin oder Praktikant</w:t>
      </w:r>
      <w:r w:rsidR="00E00AC6"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  <w:br/>
      </w:r>
      <w:r w:rsidR="00E00AC6"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>(</w:t>
      </w:r>
      <w:r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 xml:space="preserve">Fachperson Betreuung, </w:t>
      </w:r>
      <w:r w:rsidR="00E00AC6"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>Fachrichtung Kind)</w:t>
      </w:r>
    </w:p>
    <w:p w14:paraId="2B8EABDA" w14:textId="77777777" w:rsidR="00EB2542" w:rsidRPr="00E00AC6" w:rsidRDefault="003E2435" w:rsidP="00496A63">
      <w:pPr>
        <w:spacing w:before="120" w:after="240" w:line="240" w:lineRule="auto"/>
        <w:ind w:left="2126" w:right="142"/>
        <w:rPr>
          <w:rFonts w:ascii="Segoe UI" w:hAnsi="Segoe UI" w:cs="Segoe UI"/>
          <w:b/>
          <w:color w:val="FFAE5D"/>
          <w:spacing w:val="4"/>
          <w:sz w:val="32"/>
          <w:szCs w:val="32"/>
        </w:rPr>
      </w:pPr>
      <w:r>
        <w:rPr>
          <w:rFonts w:ascii="Segoe UI" w:hAnsi="Segoe UI" w:cs="Segoe UI"/>
          <w:b/>
          <w:color w:val="FFAE5D"/>
          <w:spacing w:val="4"/>
          <w:sz w:val="33"/>
          <w:szCs w:val="33"/>
        </w:rPr>
        <w:t>10</w:t>
      </w:r>
      <w:r w:rsidR="007C67BF">
        <w:rPr>
          <w:rFonts w:ascii="Segoe UI" w:hAnsi="Segoe UI" w:cs="Segoe UI"/>
          <w:b/>
          <w:color w:val="FFAE5D"/>
          <w:spacing w:val="4"/>
          <w:sz w:val="33"/>
          <w:szCs w:val="33"/>
        </w:rPr>
        <w:t>0</w:t>
      </w:r>
      <w:r w:rsidR="00D73E5C">
        <w:rPr>
          <w:rFonts w:ascii="Segoe UI" w:hAnsi="Segoe UI" w:cs="Segoe UI"/>
          <w:b/>
          <w:color w:val="FFAE5D"/>
          <w:spacing w:val="4"/>
          <w:sz w:val="33"/>
          <w:szCs w:val="33"/>
        </w:rPr>
        <w:t xml:space="preserve"> Stellenprozente</w:t>
      </w:r>
    </w:p>
    <w:p w14:paraId="1B638EFB" w14:textId="77777777" w:rsidR="00033552" w:rsidRDefault="00C86042" w:rsidP="00033552">
      <w:pPr>
        <w:spacing w:after="28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Du begleitest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unsere fröhliche Kinderschar</w:t>
      </w:r>
      <w:r w:rsidR="0028252F">
        <w:rPr>
          <w:rFonts w:ascii="Segoe UI" w:hAnsi="Segoe UI" w:cs="Segoe UI"/>
          <w:spacing w:val="4"/>
          <w:sz w:val="21"/>
          <w:szCs w:val="21"/>
        </w:rPr>
        <w:t xml:space="preserve"> während einem Jahr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im Alltag und </w:t>
      </w:r>
      <w:r>
        <w:rPr>
          <w:rFonts w:ascii="Segoe UI" w:hAnsi="Segoe UI" w:cs="Segoe UI"/>
          <w:spacing w:val="4"/>
          <w:sz w:val="21"/>
          <w:szCs w:val="21"/>
        </w:rPr>
        <w:t xml:space="preserve">hilfst 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>mit, abwechslungsreiche Stunden zu gestalten.</w:t>
      </w:r>
    </w:p>
    <w:p w14:paraId="55710348" w14:textId="77777777" w:rsidR="007C67BF" w:rsidRPr="007C67BF" w:rsidRDefault="007C67BF" w:rsidP="007C67BF">
      <w:pPr>
        <w:spacing w:after="12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 w:rsidRPr="007C67BF">
        <w:rPr>
          <w:rFonts w:ascii="Segoe UI" w:hAnsi="Segoe UI" w:cs="Segoe UI"/>
          <w:spacing w:val="4"/>
          <w:sz w:val="21"/>
          <w:szCs w:val="21"/>
        </w:rPr>
        <w:t xml:space="preserve">Wir wünschen uns von </w:t>
      </w:r>
      <w:r w:rsidR="00C86042">
        <w:rPr>
          <w:rFonts w:ascii="Segoe UI" w:hAnsi="Segoe UI" w:cs="Segoe UI"/>
          <w:spacing w:val="4"/>
          <w:sz w:val="21"/>
          <w:szCs w:val="21"/>
        </w:rPr>
        <w:t>dir</w:t>
      </w:r>
    </w:p>
    <w:p w14:paraId="6B97C1A9" w14:textId="77777777" w:rsidR="007C67BF" w:rsidRPr="00465D4F" w:rsidRDefault="007C67BF" w:rsidP="00465D4F">
      <w:pPr>
        <w:pStyle w:val="Listenabsatz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Freude im Umgang mit Kindern verschiedenen Alters</w:t>
      </w:r>
    </w:p>
    <w:p w14:paraId="37ED6ECD" w14:textId="77777777" w:rsidR="007C67BF" w:rsidRPr="00465D4F" w:rsidRDefault="007C67BF" w:rsidP="00465D4F">
      <w:pPr>
        <w:pStyle w:val="Listenabsatz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Kreativität, Flexibilität und Ausdauer</w:t>
      </w:r>
    </w:p>
    <w:p w14:paraId="2AC0726F" w14:textId="77777777" w:rsidR="00033552" w:rsidRPr="00033552" w:rsidRDefault="0028252F" w:rsidP="00033552">
      <w:pPr>
        <w:pStyle w:val="Listenabsatz"/>
        <w:numPr>
          <w:ilvl w:val="0"/>
          <w:numId w:val="3"/>
        </w:numPr>
        <w:spacing w:after="280" w:line="240" w:lineRule="auto"/>
        <w:ind w:left="425" w:hanging="425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s</w:t>
      </w:r>
      <w:r w:rsidR="007C67BF" w:rsidRPr="00465D4F">
        <w:rPr>
          <w:rFonts w:ascii="Segoe UI" w:hAnsi="Segoe UI" w:cs="Segoe UI"/>
          <w:spacing w:val="4"/>
          <w:sz w:val="21"/>
          <w:szCs w:val="21"/>
        </w:rPr>
        <w:t>elbständige, zuverlässige und initiative Arbeitsweise</w:t>
      </w:r>
    </w:p>
    <w:p w14:paraId="33F2DC80" w14:textId="77777777" w:rsidR="00A55915" w:rsidRDefault="00C86042" w:rsidP="00033552">
      <w:pPr>
        <w:spacing w:after="12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Du erhältst von uns</w:t>
      </w:r>
    </w:p>
    <w:p w14:paraId="0701DB9E" w14:textId="77777777"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Einblick in den Alltag einer Kindertagesstätte</w:t>
      </w:r>
    </w:p>
    <w:p w14:paraId="6D52E9F4" w14:textId="77777777"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Möglichkeit, Grundzüge der pädagogischen Arbeit mit Kindern zu erlernen</w:t>
      </w:r>
    </w:p>
    <w:p w14:paraId="20E62044" w14:textId="77777777"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Mitarbeit in einem jungen Team</w:t>
      </w:r>
    </w:p>
    <w:p w14:paraId="37709676" w14:textId="77777777" w:rsidR="007C67BF" w:rsidRDefault="007C67BF" w:rsidP="007C67BF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14:paraId="75490AD3" w14:textId="61DFA98A" w:rsidR="007C67BF" w:rsidRPr="007C67BF" w:rsidRDefault="00C86042" w:rsidP="00033552">
      <w:pPr>
        <w:spacing w:after="0" w:line="240" w:lineRule="auto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Hast du Fragen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>? Unsere Kita-Leiterin, Frau D</w:t>
      </w:r>
      <w:r w:rsidR="00033552">
        <w:rPr>
          <w:rFonts w:ascii="Segoe UI" w:hAnsi="Segoe UI" w:cs="Segoe UI"/>
          <w:spacing w:val="4"/>
          <w:sz w:val="21"/>
          <w:szCs w:val="21"/>
        </w:rPr>
        <w:t>ésirée Keller, T 071 37</w:t>
      </w:r>
      <w:r w:rsidR="001A53C6">
        <w:rPr>
          <w:rFonts w:ascii="Segoe UI" w:hAnsi="Segoe UI" w:cs="Segoe UI"/>
          <w:spacing w:val="4"/>
          <w:sz w:val="21"/>
          <w:szCs w:val="21"/>
        </w:rPr>
        <w:t>2</w:t>
      </w:r>
      <w:r w:rsidR="00033552">
        <w:rPr>
          <w:rFonts w:ascii="Segoe UI" w:hAnsi="Segoe UI" w:cs="Segoe UI"/>
          <w:spacing w:val="4"/>
          <w:sz w:val="21"/>
          <w:szCs w:val="21"/>
        </w:rPr>
        <w:t xml:space="preserve"> 0</w:t>
      </w:r>
      <w:r w:rsidR="001A53C6">
        <w:rPr>
          <w:rFonts w:ascii="Segoe UI" w:hAnsi="Segoe UI" w:cs="Segoe UI"/>
          <w:spacing w:val="4"/>
          <w:sz w:val="21"/>
          <w:szCs w:val="21"/>
        </w:rPr>
        <w:t>7</w:t>
      </w:r>
      <w:r w:rsidR="00033552">
        <w:rPr>
          <w:rFonts w:ascii="Segoe UI" w:hAnsi="Segoe UI" w:cs="Segoe UI"/>
          <w:spacing w:val="4"/>
          <w:sz w:val="21"/>
          <w:szCs w:val="21"/>
        </w:rPr>
        <w:t xml:space="preserve"> 1</w:t>
      </w:r>
      <w:r w:rsidR="001A53C6">
        <w:rPr>
          <w:rFonts w:ascii="Segoe UI" w:hAnsi="Segoe UI" w:cs="Segoe UI"/>
          <w:spacing w:val="4"/>
          <w:sz w:val="21"/>
          <w:szCs w:val="21"/>
        </w:rPr>
        <w:t>0</w:t>
      </w:r>
      <w:r w:rsidR="00033552">
        <w:rPr>
          <w:rFonts w:ascii="Segoe UI" w:hAnsi="Segoe UI" w:cs="Segoe UI"/>
          <w:spacing w:val="4"/>
          <w:sz w:val="21"/>
          <w:szCs w:val="21"/>
        </w:rPr>
        <w:t>,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erteilt </w:t>
      </w:r>
      <w:r>
        <w:rPr>
          <w:rFonts w:ascii="Segoe UI" w:hAnsi="Segoe UI" w:cs="Segoe UI"/>
          <w:spacing w:val="4"/>
          <w:sz w:val="21"/>
          <w:szCs w:val="21"/>
        </w:rPr>
        <w:t>dir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gerne Auskunft. Spannende Informationen </w:t>
      </w:r>
      <w:r>
        <w:rPr>
          <w:rFonts w:ascii="Segoe UI" w:hAnsi="Segoe UI" w:cs="Segoe UI"/>
          <w:spacing w:val="4"/>
          <w:sz w:val="21"/>
          <w:szCs w:val="21"/>
        </w:rPr>
        <w:t>findest du auch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 auf www.kita-degersheim.ch.</w:t>
      </w:r>
    </w:p>
    <w:p w14:paraId="0E313851" w14:textId="77777777" w:rsidR="007C67BF" w:rsidRPr="007C67BF" w:rsidRDefault="007C67BF" w:rsidP="007C67BF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14:paraId="114A320D" w14:textId="75B23459" w:rsidR="007C67BF" w:rsidRPr="00606667" w:rsidRDefault="00033552" w:rsidP="007C67BF">
      <w:pPr>
        <w:spacing w:after="0" w:line="240" w:lineRule="auto"/>
        <w:ind w:right="-283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666EE028" wp14:editId="469A4AA7">
            <wp:simplePos x="0" y="0"/>
            <wp:positionH relativeFrom="column">
              <wp:posOffset>-4445</wp:posOffset>
            </wp:positionH>
            <wp:positionV relativeFrom="paragraph">
              <wp:posOffset>713105</wp:posOffset>
            </wp:positionV>
            <wp:extent cx="182880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75" y="21057"/>
                <wp:lineTo x="2137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 Claim s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 xml:space="preserve">Wir freuen uns auf </w:t>
      </w:r>
      <w:r w:rsidR="00C86042">
        <w:rPr>
          <w:rFonts w:ascii="Segoe UI" w:hAnsi="Segoe UI" w:cs="Segoe UI"/>
          <w:spacing w:val="4"/>
          <w:sz w:val="21"/>
          <w:szCs w:val="21"/>
        </w:rPr>
        <w:t xml:space="preserve">deine </w:t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>vollständige Bewerbung an: Gemeinde Degersheim, Personaldienst, Haupt</w:t>
      </w:r>
      <w:r>
        <w:rPr>
          <w:rFonts w:ascii="Segoe UI" w:hAnsi="Segoe UI" w:cs="Segoe UI"/>
          <w:spacing w:val="4"/>
          <w:sz w:val="21"/>
          <w:szCs w:val="21"/>
        </w:rPr>
        <w:t xml:space="preserve">strasse 79, 9113 Degersheim oder per E-Mail an </w:t>
      </w:r>
      <w:r w:rsidR="001A53C6">
        <w:rPr>
          <w:rFonts w:ascii="Segoe UI" w:hAnsi="Segoe UI" w:cs="Segoe UI"/>
          <w:spacing w:val="4"/>
          <w:sz w:val="21"/>
          <w:szCs w:val="21"/>
        </w:rPr>
        <w:t>sarina</w:t>
      </w:r>
      <w:r>
        <w:rPr>
          <w:rFonts w:ascii="Segoe UI" w:hAnsi="Segoe UI" w:cs="Segoe UI"/>
          <w:spacing w:val="4"/>
          <w:sz w:val="21"/>
          <w:szCs w:val="21"/>
        </w:rPr>
        <w:t>.</w:t>
      </w:r>
      <w:r w:rsidR="001A53C6">
        <w:rPr>
          <w:rFonts w:ascii="Segoe UI" w:hAnsi="Segoe UI" w:cs="Segoe UI"/>
          <w:spacing w:val="4"/>
          <w:sz w:val="21"/>
          <w:szCs w:val="21"/>
        </w:rPr>
        <w:t>ledergerber</w:t>
      </w:r>
      <w:r>
        <w:rPr>
          <w:rFonts w:ascii="Segoe UI" w:hAnsi="Segoe UI" w:cs="Segoe UI"/>
          <w:spacing w:val="4"/>
          <w:sz w:val="21"/>
          <w:szCs w:val="21"/>
        </w:rPr>
        <w:t>@degersheim.ch.</w:t>
      </w:r>
    </w:p>
    <w:sectPr w:rsidR="007C67BF" w:rsidRPr="00606667" w:rsidSect="00C737D1">
      <w:headerReference w:type="default" r:id="rId9"/>
      <w:pgSz w:w="11906" w:h="16838"/>
      <w:pgMar w:top="3969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2392" w14:textId="77777777" w:rsidR="00EB6E33" w:rsidRDefault="00EB6E33" w:rsidP="0033407F">
      <w:pPr>
        <w:spacing w:after="0" w:line="240" w:lineRule="auto"/>
      </w:pPr>
      <w:r>
        <w:separator/>
      </w:r>
    </w:p>
  </w:endnote>
  <w:endnote w:type="continuationSeparator" w:id="0">
    <w:p w14:paraId="016E3B25" w14:textId="77777777" w:rsidR="00EB6E33" w:rsidRDefault="00EB6E33" w:rsidP="003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297C" w14:textId="77777777" w:rsidR="00EB6E33" w:rsidRDefault="00EB6E33" w:rsidP="0033407F">
      <w:pPr>
        <w:spacing w:after="0" w:line="240" w:lineRule="auto"/>
      </w:pPr>
      <w:r>
        <w:separator/>
      </w:r>
    </w:p>
  </w:footnote>
  <w:footnote w:type="continuationSeparator" w:id="0">
    <w:p w14:paraId="0F74098E" w14:textId="77777777" w:rsidR="00EB6E33" w:rsidRDefault="00EB6E33" w:rsidP="0033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90F4" w14:textId="77777777" w:rsidR="00C737D1" w:rsidRDefault="00C737D1">
    <w:pPr>
      <w:pStyle w:val="Kopfzeile"/>
    </w:pPr>
    <w:r>
      <w:rPr>
        <w:rFonts w:ascii="Segoe UI" w:hAnsi="Segoe UI" w:cs="Segoe UI"/>
        <w:noProof/>
        <w:spacing w:val="4"/>
        <w:sz w:val="21"/>
        <w:szCs w:val="21"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E8F193" wp14:editId="23884D5A">
              <wp:simplePos x="0" y="0"/>
              <wp:positionH relativeFrom="column">
                <wp:posOffset>-333955</wp:posOffset>
              </wp:positionH>
              <wp:positionV relativeFrom="paragraph">
                <wp:posOffset>7040</wp:posOffset>
              </wp:positionV>
              <wp:extent cx="5886450" cy="1628775"/>
              <wp:effectExtent l="0" t="0" r="0" b="9525"/>
              <wp:wrapTight wrapText="bothSides">
                <wp:wrapPolygon edited="0">
                  <wp:start x="14540" y="0"/>
                  <wp:lineTo x="0" y="505"/>
                  <wp:lineTo x="0" y="21474"/>
                  <wp:lineTo x="9297" y="21474"/>
                  <wp:lineTo x="9297" y="16168"/>
                  <wp:lineTo x="21530" y="14147"/>
                  <wp:lineTo x="21530" y="0"/>
                  <wp:lineTo x="1454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1628775"/>
                        <a:chOff x="0" y="0"/>
                        <a:chExt cx="5886450" cy="1628775"/>
                      </a:xfrm>
                    </wpg:grpSpPr>
                    <pic:pic xmlns:pic="http://schemas.openxmlformats.org/drawingml/2006/picture">
                      <pic:nvPicPr>
                        <pic:cNvPr id="5" name="Grafik 5" descr="kiesel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25050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8" descr="kiesel_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830" r="16375" b="35309"/>
                        <a:stretch/>
                      </pic:blipFill>
                      <pic:spPr bwMode="auto">
                        <a:xfrm>
                          <a:off x="4000500" y="0"/>
                          <a:ext cx="914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Grafik 9" descr="kiesel_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830" r="16375" b="35309"/>
                        <a:stretch/>
                      </pic:blipFill>
                      <pic:spPr bwMode="auto">
                        <a:xfrm>
                          <a:off x="4972050" y="0"/>
                          <a:ext cx="914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F5A4B" id="Gruppieren 3" o:spid="_x0000_s1026" style="position:absolute;margin-left:-26.3pt;margin-top:.55pt;width:463.5pt;height:128.25pt;z-index:251659264" coordsize="58864,16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gICAgICAgICAgMCAgIDBAMCAgMEBQQEBAQEBQYFBQUFBQUGBgcHCAcH&#10;BgkJCgoJCQwMDAwMDAwMDAwMDAwMDAEDAwMFBAUJBgYJDQoJCg0PDg4ODg8PDAwMDAwPDwwMDAwM&#10;DA8MDAwMDAwMDAwMDAwMDAwMDAwMDAwMDAwMDAwM/8AAEQgBJgHYAwERAAIRAQMRAf/dAAQAO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alt="kiesel_logo" style="position:absolute;top:571;width:25050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">
                <v:imagedata r:id="rId2" o:title="kiesel_logo"/>
                <v:path arrowok="t"/>
              </v:shape>
              <v:shape id="Grafik 8" o:spid="_x0000_s1028" type="#_x0000_t75" alt="kiesel_logo" style="position:absolute;left:40005;width:914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">
                <v:imagedata r:id="rId2" o:title="kiesel_logo" cropbottom="23140f" cropleft="32001f" cropright="10732f"/>
                <v:path arrowok="t"/>
              </v:shape>
              <v:shape id="Grafik 9" o:spid="_x0000_s1029" type="#_x0000_t75" alt="kiesel_logo" style="position:absolute;left:49720;width:914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">
                <v:imagedata r:id="rId2" o:title="kiesel_logo" cropbottom="23140f" cropleft="32001f" cropright="10732f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37"/>
    <w:multiLevelType w:val="hybridMultilevel"/>
    <w:tmpl w:val="8F5417B0"/>
    <w:lvl w:ilvl="0" w:tplc="0C80CB36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50"/>
    <w:multiLevelType w:val="hybridMultilevel"/>
    <w:tmpl w:val="242ADCEE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873"/>
    <w:multiLevelType w:val="hybridMultilevel"/>
    <w:tmpl w:val="4C3C11FC"/>
    <w:lvl w:ilvl="0" w:tplc="614C3E02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211B"/>
    <w:multiLevelType w:val="hybridMultilevel"/>
    <w:tmpl w:val="290CF4B6"/>
    <w:lvl w:ilvl="0" w:tplc="3CCA784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4D8D"/>
    <w:multiLevelType w:val="hybridMultilevel"/>
    <w:tmpl w:val="A7BEC5BC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777B"/>
    <w:multiLevelType w:val="hybridMultilevel"/>
    <w:tmpl w:val="C4348334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4464">
    <w:abstractNumId w:val="2"/>
  </w:num>
  <w:num w:numId="2" w16cid:durableId="945041170">
    <w:abstractNumId w:val="5"/>
  </w:num>
  <w:num w:numId="3" w16cid:durableId="150218694">
    <w:abstractNumId w:val="1"/>
  </w:num>
  <w:num w:numId="4" w16cid:durableId="889344206">
    <w:abstractNumId w:val="3"/>
  </w:num>
  <w:num w:numId="5" w16cid:durableId="1777944270">
    <w:abstractNumId w:val="4"/>
  </w:num>
  <w:num w:numId="6" w16cid:durableId="198365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36"/>
    <w:rsid w:val="00010928"/>
    <w:rsid w:val="00033552"/>
    <w:rsid w:val="00046749"/>
    <w:rsid w:val="00072157"/>
    <w:rsid w:val="000D22F3"/>
    <w:rsid w:val="000E1808"/>
    <w:rsid w:val="001758BF"/>
    <w:rsid w:val="001A53C6"/>
    <w:rsid w:val="001A6F5C"/>
    <w:rsid w:val="00234EB3"/>
    <w:rsid w:val="002715A8"/>
    <w:rsid w:val="0028252F"/>
    <w:rsid w:val="002A1F4D"/>
    <w:rsid w:val="00321963"/>
    <w:rsid w:val="00330BFB"/>
    <w:rsid w:val="0033407F"/>
    <w:rsid w:val="00375EE5"/>
    <w:rsid w:val="00377A34"/>
    <w:rsid w:val="003D7AAB"/>
    <w:rsid w:val="003E2435"/>
    <w:rsid w:val="00416576"/>
    <w:rsid w:val="00465D4F"/>
    <w:rsid w:val="00466A65"/>
    <w:rsid w:val="00496A63"/>
    <w:rsid w:val="00591832"/>
    <w:rsid w:val="005A1FF1"/>
    <w:rsid w:val="005B1BF3"/>
    <w:rsid w:val="005F77EC"/>
    <w:rsid w:val="006013D3"/>
    <w:rsid w:val="00606667"/>
    <w:rsid w:val="00640FF7"/>
    <w:rsid w:val="006A37F9"/>
    <w:rsid w:val="006B123A"/>
    <w:rsid w:val="006E4653"/>
    <w:rsid w:val="00736AA8"/>
    <w:rsid w:val="007C67BF"/>
    <w:rsid w:val="00800B36"/>
    <w:rsid w:val="008013BC"/>
    <w:rsid w:val="00853EA8"/>
    <w:rsid w:val="00857536"/>
    <w:rsid w:val="0086198F"/>
    <w:rsid w:val="00874E21"/>
    <w:rsid w:val="0087647F"/>
    <w:rsid w:val="008825BF"/>
    <w:rsid w:val="00890C7C"/>
    <w:rsid w:val="008939A0"/>
    <w:rsid w:val="00964636"/>
    <w:rsid w:val="0096571F"/>
    <w:rsid w:val="00972EC9"/>
    <w:rsid w:val="009764F6"/>
    <w:rsid w:val="009A648E"/>
    <w:rsid w:val="009A73C1"/>
    <w:rsid w:val="009E1C24"/>
    <w:rsid w:val="009F3BE7"/>
    <w:rsid w:val="00A022CE"/>
    <w:rsid w:val="00A03ED2"/>
    <w:rsid w:val="00A07B3B"/>
    <w:rsid w:val="00A306DE"/>
    <w:rsid w:val="00A4309A"/>
    <w:rsid w:val="00A55915"/>
    <w:rsid w:val="00B044AD"/>
    <w:rsid w:val="00B11BC5"/>
    <w:rsid w:val="00B9464B"/>
    <w:rsid w:val="00BD3209"/>
    <w:rsid w:val="00BD6C67"/>
    <w:rsid w:val="00C20657"/>
    <w:rsid w:val="00C22135"/>
    <w:rsid w:val="00C33078"/>
    <w:rsid w:val="00C737D1"/>
    <w:rsid w:val="00C86042"/>
    <w:rsid w:val="00CF7000"/>
    <w:rsid w:val="00D73E5C"/>
    <w:rsid w:val="00D765F9"/>
    <w:rsid w:val="00DB2981"/>
    <w:rsid w:val="00DC0DC5"/>
    <w:rsid w:val="00DD66F4"/>
    <w:rsid w:val="00E00AC6"/>
    <w:rsid w:val="00E34B4D"/>
    <w:rsid w:val="00E702BE"/>
    <w:rsid w:val="00E754BD"/>
    <w:rsid w:val="00EB2542"/>
    <w:rsid w:val="00EB6E33"/>
    <w:rsid w:val="00F360B9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e5d,#ffc285"/>
    </o:shapedefaults>
    <o:shapelayout v:ext="edit">
      <o:idmap v:ext="edit" data="1"/>
    </o:shapelayout>
  </w:shapeDefaults>
  <w:decimalSymbol w:val="."/>
  <w:listSeparator w:val=";"/>
  <w14:docId w14:val="50D94B8D"/>
  <w15:docId w15:val="{27279313-7FF1-4594-8017-78D26ADE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3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13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25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07F"/>
  </w:style>
  <w:style w:type="paragraph" w:styleId="Fuzeile">
    <w:name w:val="footer"/>
    <w:basedOn w:val="Standard"/>
    <w:link w:val="FuzeileZchn"/>
    <w:uiPriority w:val="99"/>
    <w:unhideWhenUsed/>
    <w:rsid w:val="0033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A6C9-1E36-4C05-9B09-58059FB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llenstein</dc:creator>
  <cp:lastModifiedBy>Kita Degersheim</cp:lastModifiedBy>
  <cp:revision>2</cp:revision>
  <cp:lastPrinted>2018-04-24T06:54:00Z</cp:lastPrinted>
  <dcterms:created xsi:type="dcterms:W3CDTF">2022-09-09T09:07:00Z</dcterms:created>
  <dcterms:modified xsi:type="dcterms:W3CDTF">2022-09-09T09:07:00Z</dcterms:modified>
</cp:coreProperties>
</file>